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D76181" w:rsidRDefault="004D1065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492BE057" w14:textId="4EC6474D" w:rsidR="005D7F8F" w:rsidRPr="00D76181" w:rsidRDefault="004D1065" w:rsidP="00D76181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COMMUNICATIONS AND MEDIA TEAM OF THE 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>43</w:t>
      </w:r>
      <w:r w:rsidR="00F02B16" w:rsidRPr="00D76181">
        <w:rPr>
          <w:rFonts w:ascii="Calibri" w:hAnsi="Calibri" w:cs="Calibri"/>
          <w:b/>
          <w:sz w:val="24"/>
          <w:szCs w:val="24"/>
          <w:vertAlign w:val="superscript"/>
          <w:lang w:val="en-US"/>
        </w:rPr>
        <w:t>RD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 ASEAN SUMMIT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 xml:space="preserve"> 2023</w:t>
      </w:r>
    </w:p>
    <w:p w14:paraId="334A51E8" w14:textId="63378350" w:rsidR="006641E0" w:rsidRPr="00D76181" w:rsidRDefault="006641E0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No.</w:t>
      </w:r>
      <w:r w:rsidR="0074634A">
        <w:rPr>
          <w:rFonts w:ascii="Calibri" w:hAnsi="Calibri" w:cs="Calibri"/>
          <w:b/>
          <w:sz w:val="24"/>
          <w:szCs w:val="24"/>
          <w:lang w:val="en-US"/>
        </w:rPr>
        <w:t>97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SP/TK</w:t>
      </w:r>
      <w:r w:rsidR="002640F2" w:rsidRPr="00D76181">
        <w:rPr>
          <w:rFonts w:ascii="Calibri" w:hAnsi="Calibri" w:cs="Calibri"/>
          <w:b/>
          <w:sz w:val="24"/>
          <w:szCs w:val="24"/>
          <w:lang w:val="en-US"/>
        </w:rPr>
        <w:t>M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-ASEAN2023</w:t>
      </w:r>
      <w:r w:rsidR="007A77FD"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4D1065" w:rsidRPr="00D76181">
        <w:rPr>
          <w:rFonts w:ascii="Calibri" w:hAnsi="Calibri" w:cs="Calibri"/>
          <w:b/>
          <w:sz w:val="24"/>
          <w:szCs w:val="24"/>
          <w:lang w:val="en-US"/>
        </w:rPr>
        <w:t>ENG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EC04AE" w:rsidRPr="00D76181">
        <w:rPr>
          <w:rFonts w:ascii="Calibri" w:hAnsi="Calibri" w:cs="Calibri"/>
          <w:b/>
          <w:sz w:val="24"/>
          <w:szCs w:val="24"/>
          <w:lang w:val="en-US"/>
        </w:rPr>
        <w:t>9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/2023 </w:t>
      </w:r>
    </w:p>
    <w:p w14:paraId="45350520" w14:textId="77777777" w:rsidR="0028309A" w:rsidRPr="00D76181" w:rsidRDefault="0028309A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128048" w14:textId="77777777" w:rsidR="006641E0" w:rsidRPr="00D76181" w:rsidRDefault="006641E0" w:rsidP="00D76181">
      <w:pPr>
        <w:pStyle w:val="NormalWeb"/>
        <w:spacing w:before="0" w:beforeAutospacing="0" w:after="0" w:afterAutospacing="0"/>
        <w:ind w:left="0" w:hanging="2"/>
        <w:jc w:val="both"/>
        <w:rPr>
          <w:rFonts w:ascii="Calibri" w:eastAsia="Times New Roman" w:hAnsi="Calibri" w:cs="Calibri"/>
          <w:b/>
          <w:position w:val="0"/>
          <w:lang w:val="en-US" w:eastAsia="en-ID"/>
        </w:rPr>
      </w:pPr>
    </w:p>
    <w:p w14:paraId="2AD574A5" w14:textId="28FE74F4" w:rsidR="0074634A" w:rsidRPr="0074634A" w:rsidRDefault="0074634A" w:rsidP="00705549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</w:pPr>
      <w:r w:rsidRPr="0074634A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ASEAN-Japan</w:t>
      </w:r>
      <w:r w:rsidR="00AC39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74634A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Comprehensive Partnership </w:t>
      </w:r>
      <w:r w:rsidR="00B62CDD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Not Merely</w:t>
      </w:r>
      <w:r w:rsidR="00AC39E4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 xml:space="preserve"> Ceremon</w:t>
      </w:r>
      <w:r w:rsidR="00B62CDD">
        <w:rPr>
          <w:rFonts w:ascii="Calibri" w:eastAsia="Times New Roman" w:hAnsi="Calibri" w:cs="Calibri"/>
          <w:b/>
          <w:color w:val="222222"/>
          <w:kern w:val="36"/>
          <w:position w:val="0"/>
          <w:sz w:val="24"/>
          <w:szCs w:val="24"/>
          <w:lang w:val="en-US" w:eastAsia="en-ID"/>
        </w:rPr>
        <w:t>ial</w:t>
      </w:r>
    </w:p>
    <w:p w14:paraId="59E8AC04" w14:textId="4BBD7634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Jakarta, 6 September 2023 – The Association of Southeast Asian Nations (ASEAN) and Japan have agreed to form a </w:t>
      </w:r>
      <w:r w:rsidR="00A95161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trategic Comprehensive Partnership 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rough </w:t>
      </w:r>
      <w:r w:rsid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angible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AC39E4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mutually beneficial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oncrete cooperation.</w:t>
      </w:r>
    </w:p>
    <w:p w14:paraId="4E1BF9A2" w14:textId="4E21F1AF" w:rsidR="0074634A" w:rsidRPr="00A95161" w:rsidRDefault="0074634A" w:rsidP="00E8158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pan is ASEAN's most active partner and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leading supporter of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ASEAN Outlook on the Indo-Pacific (AOIP)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implementation</w:t>
      </w:r>
      <w:r w:rsid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. 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upport for these two factors can </w:t>
      </w:r>
      <w:r w:rsidR="00E8158A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ontribut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 to and </w:t>
      </w:r>
      <w:r w:rsidR="00E8158A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ealiz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 </w:t>
      </w:r>
      <w:r w:rsidR="00E8158A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concrete cooperation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at</w:t>
      </w:r>
      <w:r w:rsidR="00AF68C7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8158A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irectly benefits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E8158A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people.</w:t>
      </w:r>
    </w:p>
    <w:p w14:paraId="22449013" w14:textId="0741A8E2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"ASEAN and Japan have agreed to establish a Comprehensive Strategic Partnership </w:t>
      </w:r>
      <w:r w:rsidR="00E8158A" w:rsidRP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eyond ceremonial formalities and small talks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" said President Joko “Jokowi” Widodo </w:t>
      </w:r>
      <w:r w:rsid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his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pening </w:t>
      </w:r>
      <w:r w:rsid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emarks at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26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th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-Japan Summit at the Jakarta Convention Center (JCC), Jakarta, </w:t>
      </w:r>
      <w:r w:rsidR="00AC39E4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n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Wednesday, 6 September 2023.</w:t>
      </w:r>
    </w:p>
    <w:p w14:paraId="3B57E2AC" w14:textId="1BDA08DA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trengthening cooperation, continued President Jokowi, </w:t>
      </w:r>
      <w:r w:rsidR="001D6EF5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as the potential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o meet the infrastructure investment needs of 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 with an annual cost of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US$184 billion.</w:t>
      </w:r>
    </w:p>
    <w:p w14:paraId="359FBC0C" w14:textId="2FBD19E4" w:rsidR="0074634A" w:rsidRPr="00A95161" w:rsidRDefault="00B62CDD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The c</w:t>
      </w:r>
      <w:r w:rsidR="0074634A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ooperation that can be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olstered</w:t>
      </w:r>
      <w:r w:rsidR="00AF68C7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74634A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re the ASEAN Infrastructure Fund and the ASEAN Catalytic Green Finance Facility. Both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lay a crucial </w:t>
      </w:r>
      <w:r w:rsidR="0074634A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role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</w:t>
      </w:r>
      <w:r w:rsidR="0074634A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upport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ng</w:t>
      </w:r>
      <w:r w:rsidR="0074634A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green infrastructure 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</w:t>
      </w:r>
      <w:r w:rsidR="0074634A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onnectivity.</w:t>
      </w:r>
    </w:p>
    <w:p w14:paraId="4BFDF0D9" w14:textId="0F7EC624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esident Jokowi believes that strengthening cooperation between ASEAN and Japan will become even more massive</w:t>
      </w:r>
      <w:r w:rsidR="001D6EF5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B62CD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scale </w:t>
      </w:r>
      <w:r w:rsidR="001D6EF5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ince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pan is geographically close to the ASEAN region.</w:t>
      </w:r>
    </w:p>
    <w:p w14:paraId="680DA286" w14:textId="00A36B2F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Both ASEAN and Japan, said President Jokowi, have a shared responsibility to contribute to keeping ASEAN a peaceful, stable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nd prosperous region. "</w:t>
      </w:r>
      <w:r w:rsidR="00A95161" w:rsidRPr="00B62CDD">
        <w:rPr>
          <w:lang w:val="en-ID"/>
        </w:rPr>
        <w:t xml:space="preserve"> </w:t>
      </w:r>
      <w:r w:rsidR="00A95161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is is our home where we grow dan </w:t>
      </w:r>
      <w:r w:rsidR="00B62CD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dwell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" said the President.</w:t>
      </w:r>
    </w:p>
    <w:p w14:paraId="6E20EBE2" w14:textId="48A55A77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esident Jokowi chair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entire series of meetings on the second day of the 43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 which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s conducted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t the Jakarta Convention Center (JCC).</w:t>
      </w:r>
    </w:p>
    <w:p w14:paraId="00062AF3" w14:textId="0420918F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esident Jokowi also chaired the 26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th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-</w:t>
      </w:r>
      <w:r w:rsidR="0047423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hina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Summit which was attended by ASEAN 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eaders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70554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and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Prime Minister</w:t>
      </w:r>
      <w:r w:rsidR="0047423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of China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Li Qiang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nd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24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th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SEAN-Republic of Korea (ROK) Summit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which was attended by the President of the Republic of Korea Yoon Suk Yeol.</w:t>
      </w:r>
    </w:p>
    <w:p w14:paraId="07AA6AD9" w14:textId="0A8C57DB" w:rsidR="0074634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President Jokowi together with ASEAN </w:t>
      </w:r>
      <w:r w:rsidR="00E8158A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Leaders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is</w:t>
      </w:r>
      <w:r w:rsidR="00AF68C7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scheduled to attend the 26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th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Plus Three Summit. </w:t>
      </w:r>
      <w:r w:rsid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88382D" w:rsidRP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rime Minister of China, the President of the Republic of Korea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,</w:t>
      </w:r>
      <w:r w:rsidR="0088382D" w:rsidRP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nd the Prime Minister of Japan</w:t>
      </w:r>
      <w:r w:rsid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will attend the Summit that will be held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n </w:t>
      </w:r>
      <w:proofErr w:type="spellStart"/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Cendrawasih</w:t>
      </w:r>
      <w:proofErr w:type="spellEnd"/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Room 3</w:t>
      </w:r>
      <w:r w:rsidR="0070554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, </w:t>
      </w:r>
      <w:r w:rsidR="00705549" w:rsidRPr="0070554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Jakarta Convention Center (JCC), Jakarta</w:t>
      </w:r>
    </w:p>
    <w:p w14:paraId="68149553" w14:textId="1D4B0889" w:rsidR="00A70A2A" w:rsidRPr="00A95161" w:rsidRDefault="0074634A" w:rsidP="0074634A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</w:pP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lastRenderedPageBreak/>
        <w:t>Furthermore, the ASEAN-Canada Summit w</w:t>
      </w:r>
      <w:r w:rsidR="0088382D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ill be attended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by 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L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eaders of ASEAN countries </w:t>
      </w:r>
      <w:r w:rsidR="00705549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and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P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rime Minister of Canada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Justin Trudeau. In the evening, President Jokowi and Mrs. Iriana Joko Widodo together with 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Heads of State/Government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nd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ir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spouses 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will attend </w:t>
      </w:r>
      <w:r w:rsidR="00AF68C7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the </w:t>
      </w:r>
      <w:r w:rsidR="00594019"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>Gala Dinner of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the 43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vertAlign w:val="superscript"/>
          <w:lang w:val="en-US" w:eastAsia="en-ID"/>
        </w:rPr>
        <w:t>rd</w:t>
      </w:r>
      <w:r w:rsidRPr="00A95161">
        <w:rPr>
          <w:rFonts w:ascii="Calibri" w:eastAsia="Times New Roman" w:hAnsi="Calibri" w:cs="Calibri"/>
          <w:bCs/>
          <w:color w:val="222222"/>
          <w:kern w:val="36"/>
          <w:position w:val="0"/>
          <w:sz w:val="24"/>
          <w:szCs w:val="24"/>
          <w:lang w:val="en-US" w:eastAsia="en-ID"/>
        </w:rPr>
        <w:t xml:space="preserve"> ASEAN Summit.</w:t>
      </w:r>
    </w:p>
    <w:p w14:paraId="078D5D12" w14:textId="4C6E1ED7" w:rsidR="00722AD7" w:rsidRPr="00722AD7" w:rsidRDefault="00FF3AD3" w:rsidP="00571A68">
      <w:pPr>
        <w:spacing w:after="240" w:line="240" w:lineRule="auto"/>
        <w:ind w:left="0" w:hanging="2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925F47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20B41746" w14:textId="61080727" w:rsidR="006C3704" w:rsidRPr="00722AD7" w:rsidRDefault="006C3704" w:rsidP="00D76181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73B66891" w:rsidR="006C3704" w:rsidRPr="00D76181" w:rsidRDefault="006C3704" w:rsidP="00D76181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</w:t>
      </w:r>
      <w:proofErr w:type="spellStart"/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>Kansong</w:t>
      </w:r>
      <w:proofErr w:type="spellEnd"/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 (0816785320). </w:t>
      </w:r>
    </w:p>
    <w:p w14:paraId="33C03F8B" w14:textId="4BB4DD49" w:rsidR="006C3704" w:rsidRPr="00722AD7" w:rsidRDefault="006C3704" w:rsidP="00D76181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22AD7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22AD7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22AD7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22AD7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444B950D" w14:textId="09F6BB0D" w:rsidR="007E21AB" w:rsidRPr="00D76181" w:rsidRDefault="00594019" w:rsidP="00571A68">
      <w:pPr>
        <w:ind w:leftChars="0" w:left="0" w:firstLineChars="0" w:firstLine="0"/>
        <w:jc w:val="both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val="en-US"/>
        </w:rPr>
        <w:drawing>
          <wp:inline distT="0" distB="0" distL="0" distR="0" wp14:anchorId="30CB3F12" wp14:editId="51CB93ED">
            <wp:extent cx="5190490" cy="345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15168" w14:textId="0C502D75" w:rsidR="007E21AB" w:rsidRPr="00A95161" w:rsidRDefault="00594019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A95161">
        <w:rPr>
          <w:rFonts w:ascii="Calibri" w:hAnsi="Calibri" w:cs="Calibri"/>
          <w:bCs/>
          <w:sz w:val="20"/>
          <w:szCs w:val="20"/>
          <w:lang w:val="en-US"/>
        </w:rPr>
        <w:t xml:space="preserve">President Joko Widodo </w:t>
      </w:r>
      <w:r w:rsidR="00AF68C7" w:rsidRPr="00A95161">
        <w:rPr>
          <w:rFonts w:ascii="Calibri" w:hAnsi="Calibri" w:cs="Calibri"/>
          <w:bCs/>
          <w:sz w:val="20"/>
          <w:szCs w:val="20"/>
          <w:lang w:val="en-US"/>
        </w:rPr>
        <w:t>chairs</w:t>
      </w:r>
      <w:r w:rsidRPr="00A95161">
        <w:rPr>
          <w:rFonts w:ascii="Calibri" w:hAnsi="Calibri" w:cs="Calibri"/>
          <w:bCs/>
          <w:sz w:val="20"/>
          <w:szCs w:val="20"/>
          <w:lang w:val="en-US"/>
        </w:rPr>
        <w:t xml:space="preserve"> the 26</w:t>
      </w:r>
      <w:r w:rsidRPr="00A95161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th</w:t>
      </w:r>
      <w:r w:rsidRPr="00A95161">
        <w:rPr>
          <w:rFonts w:ascii="Calibri" w:hAnsi="Calibri" w:cs="Calibri"/>
          <w:bCs/>
          <w:sz w:val="20"/>
          <w:szCs w:val="20"/>
          <w:lang w:val="en-US"/>
        </w:rPr>
        <w:t xml:space="preserve"> ASEAN-Japan Summit in Jakarta, Wednesday</w:t>
      </w:r>
      <w:r w:rsidR="00A95161" w:rsidRPr="00A95161">
        <w:rPr>
          <w:rFonts w:ascii="Calibri" w:hAnsi="Calibri" w:cs="Calibri"/>
          <w:bCs/>
          <w:sz w:val="20"/>
          <w:szCs w:val="20"/>
          <w:lang w:val="en-US"/>
        </w:rPr>
        <w:t xml:space="preserve">, 6 September </w:t>
      </w:r>
      <w:r w:rsidRPr="00A95161">
        <w:rPr>
          <w:rFonts w:ascii="Calibri" w:hAnsi="Calibri" w:cs="Calibri"/>
          <w:bCs/>
          <w:sz w:val="20"/>
          <w:szCs w:val="20"/>
          <w:lang w:val="en-US"/>
        </w:rPr>
        <w:t xml:space="preserve">2023. </w:t>
      </w:r>
      <w:r w:rsidR="00A95161" w:rsidRPr="00A95161">
        <w:rPr>
          <w:rFonts w:ascii="Calibri" w:hAnsi="Calibri" w:cs="Calibri"/>
          <w:bCs/>
          <w:sz w:val="20"/>
          <w:szCs w:val="20"/>
          <w:lang w:val="en-US"/>
        </w:rPr>
        <w:t xml:space="preserve">ANTARA </w:t>
      </w:r>
      <w:r w:rsidRPr="00A95161">
        <w:rPr>
          <w:rFonts w:ascii="Calibri" w:hAnsi="Calibri" w:cs="Calibri"/>
          <w:bCs/>
          <w:sz w:val="20"/>
          <w:szCs w:val="20"/>
          <w:lang w:val="en-US"/>
        </w:rPr>
        <w:t>PHOTOS/Media Center</w:t>
      </w:r>
      <w:r w:rsidR="00A95161" w:rsidRPr="00A95161">
        <w:rPr>
          <w:rFonts w:ascii="Calibri" w:hAnsi="Calibri" w:cs="Calibri"/>
          <w:bCs/>
          <w:sz w:val="20"/>
          <w:szCs w:val="20"/>
          <w:lang w:val="en-US"/>
        </w:rPr>
        <w:t xml:space="preserve"> of 2023</w:t>
      </w:r>
      <w:r w:rsidRPr="00A95161">
        <w:rPr>
          <w:rFonts w:ascii="Calibri" w:hAnsi="Calibri" w:cs="Calibri"/>
          <w:bCs/>
          <w:sz w:val="20"/>
          <w:szCs w:val="20"/>
          <w:lang w:val="en-US"/>
        </w:rPr>
        <w:t xml:space="preserve"> ASEAN Summit /Akbar Nugroho </w:t>
      </w:r>
      <w:proofErr w:type="spellStart"/>
      <w:r w:rsidRPr="00A95161">
        <w:rPr>
          <w:rFonts w:ascii="Calibri" w:hAnsi="Calibri" w:cs="Calibri"/>
          <w:bCs/>
          <w:sz w:val="20"/>
          <w:szCs w:val="20"/>
          <w:lang w:val="en-US"/>
        </w:rPr>
        <w:t>Gumay</w:t>
      </w:r>
      <w:proofErr w:type="spellEnd"/>
      <w:r w:rsidRPr="00A95161">
        <w:rPr>
          <w:rFonts w:ascii="Calibri" w:hAnsi="Calibri" w:cs="Calibri"/>
          <w:bCs/>
          <w:sz w:val="20"/>
          <w:szCs w:val="20"/>
          <w:lang w:val="en-US"/>
        </w:rPr>
        <w:t>/</w:t>
      </w:r>
      <w:proofErr w:type="spellStart"/>
      <w:r w:rsidRPr="00A95161">
        <w:rPr>
          <w:rFonts w:ascii="Calibri" w:hAnsi="Calibri" w:cs="Calibri"/>
          <w:bCs/>
          <w:sz w:val="20"/>
          <w:szCs w:val="20"/>
          <w:lang w:val="en-US"/>
        </w:rPr>
        <w:t>foc</w:t>
      </w:r>
      <w:proofErr w:type="spellEnd"/>
      <w:r w:rsidRPr="00A95161">
        <w:rPr>
          <w:rFonts w:ascii="Calibri" w:hAnsi="Calibri" w:cs="Calibri"/>
          <w:bCs/>
          <w:sz w:val="20"/>
          <w:szCs w:val="20"/>
          <w:lang w:val="en-US"/>
        </w:rPr>
        <w:t>.</w:t>
      </w:r>
    </w:p>
    <w:p w14:paraId="4516BFC7" w14:textId="6941261A" w:rsidR="00571A68" w:rsidRPr="00A95161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4A55622C" w14:textId="77777777" w:rsidR="00571A68" w:rsidRDefault="00571A68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BAB737B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1EA4FF0F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4D755BED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5AA57D32" w14:textId="7FDEBFF0" w:rsidR="00876974" w:rsidRPr="00D76181" w:rsidRDefault="00876974" w:rsidP="00962023">
      <w:pPr>
        <w:shd w:val="clear" w:color="auto" w:fill="FFFFFF"/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876974" w:rsidRPr="00D761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C366" w14:textId="77777777" w:rsidR="004C45D9" w:rsidRDefault="004C45D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3999EFE" w14:textId="77777777" w:rsidR="004C45D9" w:rsidRDefault="004C45D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1BE1" w14:textId="77777777" w:rsidR="004C45D9" w:rsidRDefault="004C45D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57D07E7" w14:textId="77777777" w:rsidR="004C45D9" w:rsidRDefault="004C45D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239837">
    <w:abstractNumId w:val="4"/>
  </w:num>
  <w:num w:numId="2" w16cid:durableId="1836915718">
    <w:abstractNumId w:val="3"/>
  </w:num>
  <w:num w:numId="3" w16cid:durableId="261643126">
    <w:abstractNumId w:val="2"/>
  </w:num>
  <w:num w:numId="4" w16cid:durableId="1220898088">
    <w:abstractNumId w:val="1"/>
  </w:num>
  <w:num w:numId="5" w16cid:durableId="94912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5476"/>
    <w:rsid w:val="000C65A7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133E"/>
    <w:rsid w:val="001024A0"/>
    <w:rsid w:val="001055E4"/>
    <w:rsid w:val="001056E6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1298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C5666"/>
    <w:rsid w:val="001D43CE"/>
    <w:rsid w:val="001D6EF5"/>
    <w:rsid w:val="001E33B7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62B9"/>
    <w:rsid w:val="002162BC"/>
    <w:rsid w:val="0022174A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2178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A0FB2"/>
    <w:rsid w:val="003A5FAA"/>
    <w:rsid w:val="003A69E4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79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74239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45D9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052A8"/>
    <w:rsid w:val="00510AEE"/>
    <w:rsid w:val="005118FC"/>
    <w:rsid w:val="0051428B"/>
    <w:rsid w:val="0051578D"/>
    <w:rsid w:val="00516305"/>
    <w:rsid w:val="00527082"/>
    <w:rsid w:val="005349B4"/>
    <w:rsid w:val="005374B2"/>
    <w:rsid w:val="0054032E"/>
    <w:rsid w:val="00543CD6"/>
    <w:rsid w:val="005440EA"/>
    <w:rsid w:val="00545E2B"/>
    <w:rsid w:val="00546677"/>
    <w:rsid w:val="00546D93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1A68"/>
    <w:rsid w:val="0057365B"/>
    <w:rsid w:val="0057462D"/>
    <w:rsid w:val="00575E41"/>
    <w:rsid w:val="0057750C"/>
    <w:rsid w:val="00582039"/>
    <w:rsid w:val="005900BF"/>
    <w:rsid w:val="00594019"/>
    <w:rsid w:val="00594541"/>
    <w:rsid w:val="00595556"/>
    <w:rsid w:val="0059680F"/>
    <w:rsid w:val="005A067D"/>
    <w:rsid w:val="005A2980"/>
    <w:rsid w:val="005A6387"/>
    <w:rsid w:val="005A6EFE"/>
    <w:rsid w:val="005B2681"/>
    <w:rsid w:val="005B5CCC"/>
    <w:rsid w:val="005B5F03"/>
    <w:rsid w:val="005C1D19"/>
    <w:rsid w:val="005C285D"/>
    <w:rsid w:val="005C3E24"/>
    <w:rsid w:val="005C6B82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6FA"/>
    <w:rsid w:val="00656E0B"/>
    <w:rsid w:val="006641E0"/>
    <w:rsid w:val="00666522"/>
    <w:rsid w:val="00666EF7"/>
    <w:rsid w:val="00672536"/>
    <w:rsid w:val="00672E59"/>
    <w:rsid w:val="00680D76"/>
    <w:rsid w:val="006814F4"/>
    <w:rsid w:val="00685167"/>
    <w:rsid w:val="00687CB0"/>
    <w:rsid w:val="00690750"/>
    <w:rsid w:val="00691915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5549"/>
    <w:rsid w:val="0070767C"/>
    <w:rsid w:val="007126ED"/>
    <w:rsid w:val="00714888"/>
    <w:rsid w:val="00715D08"/>
    <w:rsid w:val="00722AD7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4634A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8EE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8063CC"/>
    <w:rsid w:val="00810B0E"/>
    <w:rsid w:val="00810D9F"/>
    <w:rsid w:val="00810DCF"/>
    <w:rsid w:val="008118AB"/>
    <w:rsid w:val="00812550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354A"/>
    <w:rsid w:val="008675EE"/>
    <w:rsid w:val="00867C72"/>
    <w:rsid w:val="0087486F"/>
    <w:rsid w:val="00876974"/>
    <w:rsid w:val="0087770A"/>
    <w:rsid w:val="0088382D"/>
    <w:rsid w:val="0088484A"/>
    <w:rsid w:val="0088746E"/>
    <w:rsid w:val="0089189B"/>
    <w:rsid w:val="00893A18"/>
    <w:rsid w:val="00895C0A"/>
    <w:rsid w:val="00895EC3"/>
    <w:rsid w:val="0089610B"/>
    <w:rsid w:val="008A0C4A"/>
    <w:rsid w:val="008A21D3"/>
    <w:rsid w:val="008A476E"/>
    <w:rsid w:val="008A50B4"/>
    <w:rsid w:val="008A5232"/>
    <w:rsid w:val="008A5277"/>
    <w:rsid w:val="008B6586"/>
    <w:rsid w:val="008C1C72"/>
    <w:rsid w:val="008C2039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25F47"/>
    <w:rsid w:val="00927212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2023"/>
    <w:rsid w:val="00965CCC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7E4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2860"/>
    <w:rsid w:val="009E4209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0A2A"/>
    <w:rsid w:val="00A7277A"/>
    <w:rsid w:val="00A73242"/>
    <w:rsid w:val="00A76CDA"/>
    <w:rsid w:val="00A84D16"/>
    <w:rsid w:val="00A84E11"/>
    <w:rsid w:val="00A86913"/>
    <w:rsid w:val="00A923E3"/>
    <w:rsid w:val="00A95161"/>
    <w:rsid w:val="00AA0EB6"/>
    <w:rsid w:val="00AA32BE"/>
    <w:rsid w:val="00AA7B97"/>
    <w:rsid w:val="00AA7C9C"/>
    <w:rsid w:val="00AA7CA8"/>
    <w:rsid w:val="00AB2A3B"/>
    <w:rsid w:val="00AB6BF8"/>
    <w:rsid w:val="00AC0B36"/>
    <w:rsid w:val="00AC1B2B"/>
    <w:rsid w:val="00AC39E4"/>
    <w:rsid w:val="00AC3FD2"/>
    <w:rsid w:val="00AC5F1D"/>
    <w:rsid w:val="00AC7D86"/>
    <w:rsid w:val="00AD5111"/>
    <w:rsid w:val="00AE36FC"/>
    <w:rsid w:val="00AE60C7"/>
    <w:rsid w:val="00AE6702"/>
    <w:rsid w:val="00AF0ACF"/>
    <w:rsid w:val="00AF4BAE"/>
    <w:rsid w:val="00AF5F6B"/>
    <w:rsid w:val="00AF68C7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539C"/>
    <w:rsid w:val="00B55C86"/>
    <w:rsid w:val="00B56A16"/>
    <w:rsid w:val="00B62CDD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2D3D"/>
    <w:rsid w:val="00BD5B4D"/>
    <w:rsid w:val="00BE0027"/>
    <w:rsid w:val="00BE0248"/>
    <w:rsid w:val="00BE0A8C"/>
    <w:rsid w:val="00BE0FAC"/>
    <w:rsid w:val="00BF3F2C"/>
    <w:rsid w:val="00BF4151"/>
    <w:rsid w:val="00BF4905"/>
    <w:rsid w:val="00BF586C"/>
    <w:rsid w:val="00BF6694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17D12"/>
    <w:rsid w:val="00D220C6"/>
    <w:rsid w:val="00D22277"/>
    <w:rsid w:val="00D22689"/>
    <w:rsid w:val="00D245BC"/>
    <w:rsid w:val="00D24DFA"/>
    <w:rsid w:val="00D259AC"/>
    <w:rsid w:val="00D3249C"/>
    <w:rsid w:val="00D404BB"/>
    <w:rsid w:val="00D41581"/>
    <w:rsid w:val="00D46457"/>
    <w:rsid w:val="00D47C25"/>
    <w:rsid w:val="00D47DB3"/>
    <w:rsid w:val="00D50337"/>
    <w:rsid w:val="00D50EB3"/>
    <w:rsid w:val="00D53286"/>
    <w:rsid w:val="00D634F0"/>
    <w:rsid w:val="00D66493"/>
    <w:rsid w:val="00D701F9"/>
    <w:rsid w:val="00D708BC"/>
    <w:rsid w:val="00D71394"/>
    <w:rsid w:val="00D72121"/>
    <w:rsid w:val="00D72FC7"/>
    <w:rsid w:val="00D76181"/>
    <w:rsid w:val="00D76950"/>
    <w:rsid w:val="00D90A3A"/>
    <w:rsid w:val="00D90F8D"/>
    <w:rsid w:val="00D93020"/>
    <w:rsid w:val="00D9417A"/>
    <w:rsid w:val="00D944F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437"/>
    <w:rsid w:val="00DD3ED1"/>
    <w:rsid w:val="00DD5C11"/>
    <w:rsid w:val="00DD75CF"/>
    <w:rsid w:val="00DE5480"/>
    <w:rsid w:val="00DE7569"/>
    <w:rsid w:val="00DF3ADF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0AC4"/>
    <w:rsid w:val="00E737F6"/>
    <w:rsid w:val="00E7381E"/>
    <w:rsid w:val="00E74E2A"/>
    <w:rsid w:val="00E7562B"/>
    <w:rsid w:val="00E761A7"/>
    <w:rsid w:val="00E77398"/>
    <w:rsid w:val="00E77E09"/>
    <w:rsid w:val="00E811E5"/>
    <w:rsid w:val="00E8158A"/>
    <w:rsid w:val="00E828F2"/>
    <w:rsid w:val="00E90923"/>
    <w:rsid w:val="00E90975"/>
    <w:rsid w:val="00E91B19"/>
    <w:rsid w:val="00E92F44"/>
    <w:rsid w:val="00E94A0F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04AE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2E0E"/>
    <w:rsid w:val="00F471DF"/>
    <w:rsid w:val="00F4756D"/>
    <w:rsid w:val="00F51708"/>
    <w:rsid w:val="00F52B53"/>
    <w:rsid w:val="00F52FF9"/>
    <w:rsid w:val="00F5487C"/>
    <w:rsid w:val="00F54E02"/>
    <w:rsid w:val="00F614FF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Pratomo Nugroho</cp:lastModifiedBy>
  <cp:revision>7</cp:revision>
  <cp:lastPrinted>2022-07-16T03:15:00Z</cp:lastPrinted>
  <dcterms:created xsi:type="dcterms:W3CDTF">2023-09-06T09:42:00Z</dcterms:created>
  <dcterms:modified xsi:type="dcterms:W3CDTF">2023-09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